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AF" w:rsidRPr="0001623C" w:rsidRDefault="004803EB" w:rsidP="0001623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1623C">
        <w:rPr>
          <w:rFonts w:ascii="標楷體" w:eastAsia="標楷體" w:hAnsi="標楷體" w:hint="eastAsia"/>
          <w:b/>
          <w:sz w:val="40"/>
          <w:szCs w:val="40"/>
        </w:rPr>
        <w:t>【</w:t>
      </w:r>
      <w:r w:rsidR="002D43AF" w:rsidRPr="0001623C">
        <w:rPr>
          <w:rFonts w:ascii="標楷體" w:eastAsia="標楷體" w:hAnsi="標楷體" w:hint="eastAsia"/>
          <w:b/>
          <w:sz w:val="40"/>
          <w:szCs w:val="40"/>
        </w:rPr>
        <w:t>超越成功、邁向幸福工作坊</w:t>
      </w:r>
      <w:r w:rsidRPr="0001623C">
        <w:rPr>
          <w:rFonts w:ascii="標楷體" w:eastAsia="標楷體" w:hAnsi="標楷體" w:hint="eastAsia"/>
          <w:b/>
          <w:sz w:val="40"/>
          <w:szCs w:val="40"/>
        </w:rPr>
        <w:t>】議程</w:t>
      </w:r>
    </w:p>
    <w:p w:rsidR="002D43AF" w:rsidRPr="0001623C" w:rsidRDefault="004803EB">
      <w:pPr>
        <w:rPr>
          <w:rFonts w:ascii="標楷體" w:eastAsia="標楷體" w:hAnsi="標楷體"/>
          <w:b/>
          <w:szCs w:val="24"/>
        </w:rPr>
      </w:pPr>
      <w:r w:rsidRPr="0001623C">
        <w:rPr>
          <w:rFonts w:ascii="標楷體" w:eastAsia="標楷體" w:hAnsi="標楷體" w:hint="eastAsia"/>
          <w:b/>
          <w:szCs w:val="24"/>
        </w:rPr>
        <w:t>D</w:t>
      </w:r>
      <w:r w:rsidR="0059204D" w:rsidRPr="0001623C">
        <w:rPr>
          <w:rFonts w:ascii="標楷體" w:eastAsia="標楷體" w:hAnsi="標楷體" w:hint="eastAsia"/>
          <w:b/>
          <w:szCs w:val="24"/>
        </w:rPr>
        <w:t>ay1：</w:t>
      </w:r>
      <w:r w:rsidRPr="0001623C">
        <w:rPr>
          <w:rFonts w:ascii="標楷體" w:eastAsia="標楷體" w:hAnsi="標楷體" w:hint="eastAsia"/>
          <w:b/>
          <w:szCs w:val="24"/>
        </w:rPr>
        <w:t>6月17日(星期六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  <w:gridCol w:w="2552"/>
        <w:gridCol w:w="1166"/>
      </w:tblGrid>
      <w:tr w:rsidR="00376031" w:rsidRPr="009C0A2A" w:rsidTr="00064FE4">
        <w:trPr>
          <w:jc w:val="center"/>
        </w:trPr>
        <w:tc>
          <w:tcPr>
            <w:tcW w:w="1526" w:type="dxa"/>
            <w:vAlign w:val="center"/>
          </w:tcPr>
          <w:p w:rsidR="00376031" w:rsidRPr="0001623C" w:rsidRDefault="00376031" w:rsidP="00064F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vAlign w:val="center"/>
          </w:tcPr>
          <w:p w:rsidR="00376031" w:rsidRPr="0001623C" w:rsidRDefault="00376031" w:rsidP="00064F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議題</w:t>
            </w:r>
          </w:p>
        </w:tc>
        <w:tc>
          <w:tcPr>
            <w:tcW w:w="2552" w:type="dxa"/>
            <w:vAlign w:val="center"/>
          </w:tcPr>
          <w:p w:rsidR="00376031" w:rsidRPr="0001623C" w:rsidRDefault="00376031" w:rsidP="00064F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講者</w:t>
            </w:r>
          </w:p>
        </w:tc>
        <w:tc>
          <w:tcPr>
            <w:tcW w:w="1166" w:type="dxa"/>
            <w:vAlign w:val="center"/>
          </w:tcPr>
          <w:p w:rsidR="00376031" w:rsidRPr="0001623C" w:rsidRDefault="00376031" w:rsidP="00064F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376031" w:rsidRPr="009C0A2A" w:rsidTr="00064FE4">
        <w:trPr>
          <w:jc w:val="center"/>
        </w:trPr>
        <w:tc>
          <w:tcPr>
            <w:tcW w:w="1526" w:type="dxa"/>
            <w:vAlign w:val="center"/>
          </w:tcPr>
          <w:p w:rsidR="00376031" w:rsidRPr="0001623C" w:rsidRDefault="00376031" w:rsidP="0001623C">
            <w:pPr>
              <w:pStyle w:val="a5"/>
            </w:pPr>
            <w:r w:rsidRPr="0001623C">
              <w:rPr>
                <w:rFonts w:hint="eastAsia"/>
              </w:rPr>
              <w:t>09:30 - 10:00</w:t>
            </w:r>
          </w:p>
        </w:tc>
        <w:tc>
          <w:tcPr>
            <w:tcW w:w="6836" w:type="dxa"/>
            <w:gridSpan w:val="3"/>
            <w:vAlign w:val="center"/>
          </w:tcPr>
          <w:p w:rsidR="00376031" w:rsidRPr="0001623C" w:rsidRDefault="00376031" w:rsidP="006A1116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報到</w:t>
            </w:r>
          </w:p>
        </w:tc>
      </w:tr>
      <w:tr w:rsidR="00376031" w:rsidRPr="009C0A2A" w:rsidTr="00064FE4">
        <w:trPr>
          <w:jc w:val="center"/>
        </w:trPr>
        <w:tc>
          <w:tcPr>
            <w:tcW w:w="1526" w:type="dxa"/>
            <w:vAlign w:val="center"/>
          </w:tcPr>
          <w:p w:rsidR="00376031" w:rsidRPr="0001623C" w:rsidRDefault="00376031" w:rsidP="0001623C">
            <w:pPr>
              <w:pStyle w:val="a5"/>
            </w:pPr>
            <w:r w:rsidRPr="0001623C">
              <w:rPr>
                <w:rFonts w:hint="eastAsia"/>
              </w:rPr>
              <w:t>10:00 - 10:20</w:t>
            </w:r>
          </w:p>
        </w:tc>
        <w:tc>
          <w:tcPr>
            <w:tcW w:w="3118" w:type="dxa"/>
            <w:vAlign w:val="center"/>
          </w:tcPr>
          <w:p w:rsidR="00376031" w:rsidRPr="0001623C" w:rsidRDefault="00376031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暖身活動</w:t>
            </w:r>
          </w:p>
        </w:tc>
        <w:tc>
          <w:tcPr>
            <w:tcW w:w="2552" w:type="dxa"/>
            <w:vAlign w:val="center"/>
          </w:tcPr>
          <w:p w:rsidR="00376031" w:rsidRPr="006A1116" w:rsidRDefault="00376031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376031" w:rsidRPr="006A1116" w:rsidRDefault="00376031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F66A59" w:rsidRPr="009C0A2A" w:rsidTr="00064FE4">
        <w:trPr>
          <w:jc w:val="center"/>
        </w:trPr>
        <w:tc>
          <w:tcPr>
            <w:tcW w:w="1526" w:type="dxa"/>
            <w:vAlign w:val="center"/>
          </w:tcPr>
          <w:p w:rsidR="00F66A59" w:rsidRPr="0001623C" w:rsidRDefault="00F66A59" w:rsidP="0001623C">
            <w:pPr>
              <w:pStyle w:val="a5"/>
            </w:pPr>
            <w:r w:rsidRPr="0001623C">
              <w:rPr>
                <w:rFonts w:hint="eastAsia"/>
              </w:rPr>
              <w:t>10:20 - 10:50</w:t>
            </w:r>
          </w:p>
        </w:tc>
        <w:tc>
          <w:tcPr>
            <w:tcW w:w="3118" w:type="dxa"/>
            <w:vAlign w:val="center"/>
          </w:tcPr>
          <w:p w:rsidR="00F66A59" w:rsidRPr="0001623C" w:rsidRDefault="00F66A59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幸福心理學</w:t>
            </w:r>
          </w:p>
          <w:p w:rsidR="00F66A59" w:rsidRPr="0001623C" w:rsidRDefault="00F66A59" w:rsidP="003B228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正面情緒</w:t>
            </w:r>
            <w:r w:rsidRPr="0001623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人際關係</w:t>
            </w:r>
            <w:r w:rsidRPr="0001623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心流活動</w:t>
            </w:r>
            <w:proofErr w:type="gramEnd"/>
            <w:r w:rsidRPr="0001623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志業成就</w:t>
            </w:r>
            <w:r w:rsidRPr="0001623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生命意義</w:t>
            </w:r>
          </w:p>
        </w:tc>
        <w:tc>
          <w:tcPr>
            <w:tcW w:w="2552" w:type="dxa"/>
            <w:vAlign w:val="center"/>
          </w:tcPr>
          <w:p w:rsidR="00F66A59" w:rsidRPr="006A1116" w:rsidRDefault="00F66A59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F66A59" w:rsidRPr="006A1116" w:rsidRDefault="00F66A59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4B42D4" w:rsidRPr="009C0A2A" w:rsidTr="00064FE4">
        <w:trPr>
          <w:jc w:val="center"/>
        </w:trPr>
        <w:tc>
          <w:tcPr>
            <w:tcW w:w="1526" w:type="dxa"/>
            <w:vAlign w:val="center"/>
          </w:tcPr>
          <w:p w:rsidR="004B42D4" w:rsidRPr="0001623C" w:rsidRDefault="004B42D4" w:rsidP="0001623C">
            <w:pPr>
              <w:pStyle w:val="a5"/>
            </w:pPr>
            <w:r w:rsidRPr="0001623C">
              <w:rPr>
                <w:rFonts w:hint="eastAsia"/>
              </w:rPr>
              <w:t>10:50 - 11:10</w:t>
            </w:r>
          </w:p>
        </w:tc>
        <w:tc>
          <w:tcPr>
            <w:tcW w:w="3118" w:type="dxa"/>
            <w:vAlign w:val="center"/>
          </w:tcPr>
          <w:p w:rsidR="0001623C" w:rsidRPr="0001623C" w:rsidRDefault="004B42D4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活動</w:t>
            </w:r>
            <w:proofErr w:type="gramStart"/>
            <w:r w:rsidRPr="0001623C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01623C">
              <w:rPr>
                <w:rFonts w:ascii="標楷體" w:eastAsia="標楷體" w:hAnsi="標楷體" w:hint="eastAsia"/>
                <w:sz w:val="22"/>
              </w:rPr>
              <w:t xml:space="preserve"> 人際關係</w:t>
            </w:r>
          </w:p>
        </w:tc>
        <w:tc>
          <w:tcPr>
            <w:tcW w:w="2552" w:type="dxa"/>
            <w:vAlign w:val="center"/>
          </w:tcPr>
          <w:p w:rsidR="004B42D4" w:rsidRPr="006A1116" w:rsidRDefault="004B42D4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4B42D4" w:rsidRPr="006A1116" w:rsidRDefault="004B42D4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B42D4" w:rsidRPr="009C0A2A" w:rsidTr="00064FE4">
        <w:trPr>
          <w:jc w:val="center"/>
        </w:trPr>
        <w:tc>
          <w:tcPr>
            <w:tcW w:w="1526" w:type="dxa"/>
            <w:vAlign w:val="center"/>
          </w:tcPr>
          <w:p w:rsidR="004B42D4" w:rsidRPr="0001623C" w:rsidRDefault="004B42D4" w:rsidP="0001623C">
            <w:pPr>
              <w:pStyle w:val="a5"/>
            </w:pPr>
            <w:r w:rsidRPr="0001623C">
              <w:rPr>
                <w:rFonts w:hint="eastAsia"/>
              </w:rPr>
              <w:t>11:10 - 11:40</w:t>
            </w:r>
          </w:p>
        </w:tc>
        <w:tc>
          <w:tcPr>
            <w:tcW w:w="3118" w:type="dxa"/>
            <w:vAlign w:val="center"/>
          </w:tcPr>
          <w:p w:rsidR="004B42D4" w:rsidRPr="0001623C" w:rsidRDefault="004B42D4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 xml:space="preserve">活動二 </w:t>
            </w:r>
            <w:proofErr w:type="gramStart"/>
            <w:r w:rsidRPr="0001623C">
              <w:rPr>
                <w:rFonts w:ascii="標楷體" w:eastAsia="標楷體" w:hAnsi="標楷體" w:hint="eastAsia"/>
                <w:sz w:val="22"/>
              </w:rPr>
              <w:t>心流活動</w:t>
            </w:r>
            <w:proofErr w:type="gramEnd"/>
          </w:p>
          <w:p w:rsidR="004B42D4" w:rsidRPr="0001623C" w:rsidRDefault="004B42D4" w:rsidP="003B228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用聽 嗅 味覺練習專注</w:t>
            </w:r>
          </w:p>
        </w:tc>
        <w:tc>
          <w:tcPr>
            <w:tcW w:w="2552" w:type="dxa"/>
            <w:vAlign w:val="center"/>
          </w:tcPr>
          <w:p w:rsidR="004B42D4" w:rsidRPr="006A1116" w:rsidRDefault="004B42D4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4B42D4" w:rsidRPr="006A1116" w:rsidRDefault="009C0A2A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</w:t>
            </w:r>
            <w:r w:rsidR="004B42D4" w:rsidRPr="006A1116">
              <w:rPr>
                <w:rFonts w:ascii="標楷體" w:eastAsia="標楷體" w:hAnsi="標楷體" w:hint="eastAsia"/>
                <w:sz w:val="20"/>
                <w:szCs w:val="20"/>
              </w:rPr>
              <w:t>片</w:t>
            </w: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4B42D4" w:rsidRPr="006A1116">
              <w:rPr>
                <w:rFonts w:ascii="標楷體" w:eastAsia="標楷體" w:hAnsi="標楷體" w:hint="eastAsia"/>
                <w:sz w:val="20"/>
                <w:szCs w:val="20"/>
              </w:rPr>
              <w:t>音樂</w:t>
            </w:r>
          </w:p>
        </w:tc>
      </w:tr>
      <w:tr w:rsidR="009C0A2A" w:rsidRPr="009C0A2A" w:rsidTr="00064FE4">
        <w:trPr>
          <w:jc w:val="center"/>
        </w:trPr>
        <w:tc>
          <w:tcPr>
            <w:tcW w:w="1526" w:type="dxa"/>
            <w:vAlign w:val="center"/>
          </w:tcPr>
          <w:p w:rsidR="009C0A2A" w:rsidRPr="0001623C" w:rsidRDefault="009C0A2A" w:rsidP="0001623C">
            <w:pPr>
              <w:pStyle w:val="a5"/>
            </w:pPr>
            <w:r w:rsidRPr="0001623C">
              <w:rPr>
                <w:rFonts w:hint="eastAsia"/>
              </w:rPr>
              <w:t>11:40 - 12:00</w:t>
            </w:r>
          </w:p>
        </w:tc>
        <w:tc>
          <w:tcPr>
            <w:tcW w:w="3118" w:type="dxa"/>
            <w:vAlign w:val="center"/>
          </w:tcPr>
          <w:p w:rsidR="009C0A2A" w:rsidRPr="0001623C" w:rsidRDefault="009C0A2A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交流時間</w:t>
            </w:r>
          </w:p>
          <w:p w:rsidR="009C0A2A" w:rsidRPr="006A1116" w:rsidRDefault="009C0A2A" w:rsidP="003B228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心得分享</w:t>
            </w:r>
            <w:r w:rsidRPr="006A1116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回饋時間</w:t>
            </w:r>
          </w:p>
        </w:tc>
        <w:tc>
          <w:tcPr>
            <w:tcW w:w="2552" w:type="dxa"/>
            <w:vAlign w:val="center"/>
          </w:tcPr>
          <w:p w:rsidR="009C0A2A" w:rsidRPr="006A1116" w:rsidRDefault="009C0A2A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9C0A2A" w:rsidRPr="006A1116" w:rsidRDefault="009C0A2A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9C0A2A" w:rsidRPr="009C0A2A" w:rsidTr="00575300">
        <w:trPr>
          <w:trHeight w:val="665"/>
          <w:jc w:val="center"/>
        </w:trPr>
        <w:tc>
          <w:tcPr>
            <w:tcW w:w="1526" w:type="dxa"/>
            <w:vAlign w:val="center"/>
          </w:tcPr>
          <w:p w:rsidR="009C0A2A" w:rsidRPr="0001623C" w:rsidRDefault="009C0A2A" w:rsidP="0001623C">
            <w:pPr>
              <w:pStyle w:val="a5"/>
            </w:pPr>
            <w:r w:rsidRPr="0001623C">
              <w:rPr>
                <w:rFonts w:hint="eastAsia"/>
              </w:rPr>
              <w:t>12:00 - 14:00</w:t>
            </w:r>
          </w:p>
        </w:tc>
        <w:tc>
          <w:tcPr>
            <w:tcW w:w="6836" w:type="dxa"/>
            <w:gridSpan w:val="3"/>
            <w:vAlign w:val="center"/>
          </w:tcPr>
          <w:p w:rsidR="009C0A2A" w:rsidRPr="0001623C" w:rsidRDefault="009C0A2A" w:rsidP="006A1116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午餐時間(自理?)</w:t>
            </w:r>
          </w:p>
        </w:tc>
      </w:tr>
      <w:tr w:rsidR="00BF28BC" w:rsidRPr="009C0A2A" w:rsidTr="00064FE4">
        <w:trPr>
          <w:jc w:val="center"/>
        </w:trPr>
        <w:tc>
          <w:tcPr>
            <w:tcW w:w="1526" w:type="dxa"/>
            <w:vAlign w:val="center"/>
          </w:tcPr>
          <w:p w:rsidR="00BF28BC" w:rsidRPr="0001623C" w:rsidRDefault="00BF28BC" w:rsidP="0001623C">
            <w:pPr>
              <w:pStyle w:val="a5"/>
            </w:pPr>
            <w:r w:rsidRPr="0001623C">
              <w:rPr>
                <w:rFonts w:hint="eastAsia"/>
              </w:rPr>
              <w:t>14:00 - 14:20</w:t>
            </w:r>
          </w:p>
        </w:tc>
        <w:tc>
          <w:tcPr>
            <w:tcW w:w="3118" w:type="dxa"/>
            <w:vAlign w:val="center"/>
          </w:tcPr>
          <w:p w:rsidR="00BF28BC" w:rsidRPr="0001623C" w:rsidRDefault="00BF28BC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活動三 信任</w:t>
            </w:r>
          </w:p>
          <w:p w:rsidR="00BF28BC" w:rsidRPr="006A1116" w:rsidRDefault="00BF28BC" w:rsidP="003B228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信任倒</w:t>
            </w:r>
          </w:p>
        </w:tc>
        <w:tc>
          <w:tcPr>
            <w:tcW w:w="2552" w:type="dxa"/>
            <w:vAlign w:val="center"/>
          </w:tcPr>
          <w:p w:rsidR="00BF28BC" w:rsidRPr="006A1116" w:rsidRDefault="00BF28BC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BF28BC" w:rsidRPr="006A1116" w:rsidRDefault="00BF28BC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BF28BC" w:rsidRPr="009C0A2A" w:rsidTr="00064FE4">
        <w:trPr>
          <w:jc w:val="center"/>
        </w:trPr>
        <w:tc>
          <w:tcPr>
            <w:tcW w:w="1526" w:type="dxa"/>
            <w:vAlign w:val="center"/>
          </w:tcPr>
          <w:p w:rsidR="00BF28BC" w:rsidRPr="0001623C" w:rsidRDefault="00BF28BC" w:rsidP="0001623C">
            <w:pPr>
              <w:pStyle w:val="a5"/>
            </w:pPr>
            <w:r w:rsidRPr="0001623C">
              <w:rPr>
                <w:rFonts w:hint="eastAsia"/>
              </w:rPr>
              <w:t>14:20 - 14:35</w:t>
            </w:r>
          </w:p>
        </w:tc>
        <w:tc>
          <w:tcPr>
            <w:tcW w:w="3118" w:type="dxa"/>
            <w:vAlign w:val="center"/>
          </w:tcPr>
          <w:p w:rsidR="00BF28BC" w:rsidRPr="0001623C" w:rsidRDefault="00BF28BC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 xml:space="preserve">活動四 </w:t>
            </w:r>
            <w:proofErr w:type="gramStart"/>
            <w:r w:rsidRPr="0001623C">
              <w:rPr>
                <w:rFonts w:ascii="標楷體" w:eastAsia="標楷體" w:hAnsi="標楷體" w:hint="eastAsia"/>
                <w:sz w:val="22"/>
              </w:rPr>
              <w:t>抽卡訪談</w:t>
            </w:r>
            <w:proofErr w:type="gramEnd"/>
          </w:p>
          <w:p w:rsidR="00BF28BC" w:rsidRPr="006A1116" w:rsidRDefault="00BF28BC" w:rsidP="003B228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看圖說故事</w:t>
            </w:r>
          </w:p>
        </w:tc>
        <w:tc>
          <w:tcPr>
            <w:tcW w:w="2552" w:type="dxa"/>
            <w:vAlign w:val="center"/>
          </w:tcPr>
          <w:p w:rsidR="00BF28BC" w:rsidRPr="006A1116" w:rsidRDefault="00BF28BC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BF28BC" w:rsidRPr="006A1116" w:rsidRDefault="00BF28BC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F28BC" w:rsidRPr="009C0A2A" w:rsidTr="00064FE4">
        <w:trPr>
          <w:jc w:val="center"/>
        </w:trPr>
        <w:tc>
          <w:tcPr>
            <w:tcW w:w="1526" w:type="dxa"/>
            <w:vAlign w:val="center"/>
          </w:tcPr>
          <w:p w:rsidR="00BF28BC" w:rsidRPr="0001623C" w:rsidRDefault="00BF28BC" w:rsidP="0001623C">
            <w:pPr>
              <w:pStyle w:val="a5"/>
            </w:pPr>
            <w:r w:rsidRPr="0001623C">
              <w:rPr>
                <w:rFonts w:hint="eastAsia"/>
              </w:rPr>
              <w:t>14:35 - 15:05</w:t>
            </w:r>
          </w:p>
        </w:tc>
        <w:tc>
          <w:tcPr>
            <w:tcW w:w="3118" w:type="dxa"/>
            <w:vAlign w:val="center"/>
          </w:tcPr>
          <w:p w:rsidR="00BF28BC" w:rsidRPr="0001623C" w:rsidRDefault="00BF28BC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活動五 分組討論</w:t>
            </w:r>
          </w:p>
          <w:p w:rsidR="00BF28BC" w:rsidRPr="006A1116" w:rsidRDefault="00BF28BC" w:rsidP="003B228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從圖卡看到了那些人?</w:t>
            </w:r>
            <w:r w:rsidRPr="006A1116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互動關係的狀態</w:t>
            </w:r>
          </w:p>
        </w:tc>
        <w:tc>
          <w:tcPr>
            <w:tcW w:w="2552" w:type="dxa"/>
            <w:vAlign w:val="center"/>
          </w:tcPr>
          <w:p w:rsidR="006A1116" w:rsidRPr="006A1116" w:rsidRDefault="00BF28BC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</w:t>
            </w:r>
            <w:r w:rsidR="006A1116" w:rsidRPr="006A1116">
              <w:rPr>
                <w:rFonts w:ascii="標楷體" w:eastAsia="標楷體" w:hAnsi="標楷體" w:hint="eastAsia"/>
                <w:sz w:val="20"/>
                <w:szCs w:val="20"/>
              </w:rPr>
              <w:t>欣</w:t>
            </w:r>
          </w:p>
          <w:p w:rsidR="00BF28BC" w:rsidRPr="006A1116" w:rsidRDefault="00BF28BC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TPEC執行長</w:t>
            </w:r>
            <w:r w:rsidR="006A1116" w:rsidRPr="006A111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李玫玨</w:t>
            </w:r>
          </w:p>
        </w:tc>
        <w:tc>
          <w:tcPr>
            <w:tcW w:w="1166" w:type="dxa"/>
            <w:vAlign w:val="center"/>
          </w:tcPr>
          <w:p w:rsidR="00BF28BC" w:rsidRPr="006A1116" w:rsidRDefault="00BF28BC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D30624" w:rsidRPr="009C0A2A" w:rsidTr="00064FE4">
        <w:trPr>
          <w:jc w:val="center"/>
        </w:trPr>
        <w:tc>
          <w:tcPr>
            <w:tcW w:w="1526" w:type="dxa"/>
            <w:vAlign w:val="center"/>
          </w:tcPr>
          <w:p w:rsidR="00D30624" w:rsidRPr="0001623C" w:rsidRDefault="00D30624" w:rsidP="0001623C">
            <w:pPr>
              <w:pStyle w:val="a5"/>
            </w:pPr>
            <w:r w:rsidRPr="0001623C">
              <w:rPr>
                <w:rFonts w:hint="eastAsia"/>
              </w:rPr>
              <w:t>15:05 - 15:30</w:t>
            </w:r>
          </w:p>
        </w:tc>
        <w:tc>
          <w:tcPr>
            <w:tcW w:w="3118" w:type="dxa"/>
            <w:vAlign w:val="center"/>
          </w:tcPr>
          <w:p w:rsidR="00D30624" w:rsidRPr="0001623C" w:rsidRDefault="00D30624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交流時間</w:t>
            </w:r>
          </w:p>
          <w:p w:rsidR="00D30624" w:rsidRPr="006A1116" w:rsidRDefault="00D30624" w:rsidP="003B228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回饋與分享</w:t>
            </w:r>
          </w:p>
        </w:tc>
        <w:tc>
          <w:tcPr>
            <w:tcW w:w="2552" w:type="dxa"/>
            <w:vAlign w:val="center"/>
          </w:tcPr>
          <w:p w:rsidR="00D30624" w:rsidRPr="006A1116" w:rsidRDefault="00D30624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D30624" w:rsidRPr="006A1116" w:rsidRDefault="00D30624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30624" w:rsidRPr="009C0A2A" w:rsidTr="00575300">
        <w:trPr>
          <w:trHeight w:val="433"/>
          <w:jc w:val="center"/>
        </w:trPr>
        <w:tc>
          <w:tcPr>
            <w:tcW w:w="1526" w:type="dxa"/>
            <w:vAlign w:val="center"/>
          </w:tcPr>
          <w:p w:rsidR="00D30624" w:rsidRPr="0001623C" w:rsidRDefault="00D30624" w:rsidP="0001623C">
            <w:pPr>
              <w:pStyle w:val="a5"/>
            </w:pPr>
            <w:r w:rsidRPr="0001623C">
              <w:rPr>
                <w:rFonts w:hint="eastAsia"/>
              </w:rPr>
              <w:t>15:30 - 15:40</w:t>
            </w:r>
          </w:p>
        </w:tc>
        <w:tc>
          <w:tcPr>
            <w:tcW w:w="6836" w:type="dxa"/>
            <w:gridSpan w:val="3"/>
            <w:vAlign w:val="center"/>
          </w:tcPr>
          <w:p w:rsidR="00D30624" w:rsidRPr="0001623C" w:rsidRDefault="00D30624" w:rsidP="006A1116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中場休息(午茶)</w:t>
            </w:r>
          </w:p>
        </w:tc>
      </w:tr>
      <w:tr w:rsidR="007E2B4B" w:rsidRPr="009C0A2A" w:rsidTr="00064FE4">
        <w:trPr>
          <w:jc w:val="center"/>
        </w:trPr>
        <w:tc>
          <w:tcPr>
            <w:tcW w:w="1526" w:type="dxa"/>
            <w:vAlign w:val="center"/>
          </w:tcPr>
          <w:p w:rsidR="007E2B4B" w:rsidRPr="0001623C" w:rsidRDefault="007E2B4B" w:rsidP="0001623C">
            <w:pPr>
              <w:pStyle w:val="a5"/>
            </w:pPr>
            <w:r w:rsidRPr="0001623C">
              <w:rPr>
                <w:rFonts w:hint="eastAsia"/>
              </w:rPr>
              <w:t>15:40 - 16:20</w:t>
            </w:r>
          </w:p>
        </w:tc>
        <w:tc>
          <w:tcPr>
            <w:tcW w:w="3118" w:type="dxa"/>
            <w:vAlign w:val="center"/>
          </w:tcPr>
          <w:p w:rsidR="003B2282" w:rsidRDefault="007E2B4B" w:rsidP="003B2282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關係反思</w:t>
            </w:r>
          </w:p>
          <w:p w:rsidR="007E2B4B" w:rsidRPr="003B2282" w:rsidRDefault="007E2B4B" w:rsidP="003B2282">
            <w:pPr>
              <w:pStyle w:val="a5"/>
              <w:ind w:leftChars="200" w:left="480"/>
              <w:rPr>
                <w:rFonts w:ascii="標楷體" w:eastAsia="標楷體" w:hAnsi="標楷體"/>
                <w:sz w:val="22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12個關係殺手</w:t>
            </w:r>
          </w:p>
        </w:tc>
        <w:tc>
          <w:tcPr>
            <w:tcW w:w="2552" w:type="dxa"/>
            <w:vAlign w:val="center"/>
          </w:tcPr>
          <w:p w:rsidR="007E2B4B" w:rsidRPr="006A1116" w:rsidRDefault="007E2B4B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TPEC執行長 李玫玨</w:t>
            </w:r>
          </w:p>
        </w:tc>
        <w:tc>
          <w:tcPr>
            <w:tcW w:w="1166" w:type="dxa"/>
            <w:vAlign w:val="center"/>
          </w:tcPr>
          <w:p w:rsidR="007E2B4B" w:rsidRPr="006A1116" w:rsidRDefault="007E2B4B" w:rsidP="0001623C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7E2B4B" w:rsidRPr="009C0A2A" w:rsidTr="00575300">
        <w:trPr>
          <w:trHeight w:val="449"/>
          <w:jc w:val="center"/>
        </w:trPr>
        <w:tc>
          <w:tcPr>
            <w:tcW w:w="1526" w:type="dxa"/>
            <w:vAlign w:val="center"/>
          </w:tcPr>
          <w:p w:rsidR="007E2B4B" w:rsidRPr="0001623C" w:rsidRDefault="007E2B4B" w:rsidP="0001623C">
            <w:pPr>
              <w:pStyle w:val="a5"/>
            </w:pPr>
            <w:r w:rsidRPr="0001623C">
              <w:rPr>
                <w:rFonts w:hint="eastAsia"/>
              </w:rPr>
              <w:t>16:20 - 16:30</w:t>
            </w:r>
          </w:p>
        </w:tc>
        <w:tc>
          <w:tcPr>
            <w:tcW w:w="6836" w:type="dxa"/>
            <w:gridSpan w:val="3"/>
            <w:vAlign w:val="center"/>
          </w:tcPr>
          <w:p w:rsidR="007E2B4B" w:rsidRPr="0001623C" w:rsidRDefault="007E2B4B" w:rsidP="006A1116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現場QA時間</w:t>
            </w:r>
          </w:p>
        </w:tc>
      </w:tr>
      <w:tr w:rsidR="007E2B4B" w:rsidRPr="009C0A2A" w:rsidTr="00575300">
        <w:trPr>
          <w:trHeight w:val="511"/>
          <w:jc w:val="center"/>
        </w:trPr>
        <w:tc>
          <w:tcPr>
            <w:tcW w:w="1526" w:type="dxa"/>
            <w:vAlign w:val="center"/>
          </w:tcPr>
          <w:p w:rsidR="007E2B4B" w:rsidRPr="0001623C" w:rsidRDefault="007E2B4B" w:rsidP="0001623C">
            <w:pPr>
              <w:pStyle w:val="a5"/>
            </w:pPr>
            <w:r w:rsidRPr="0001623C">
              <w:rPr>
                <w:rFonts w:hint="eastAsia"/>
              </w:rPr>
              <w:t xml:space="preserve">16:30 - </w:t>
            </w:r>
          </w:p>
        </w:tc>
        <w:tc>
          <w:tcPr>
            <w:tcW w:w="6836" w:type="dxa"/>
            <w:gridSpan w:val="3"/>
            <w:vAlign w:val="center"/>
          </w:tcPr>
          <w:p w:rsidR="007E2B4B" w:rsidRPr="0001623C" w:rsidRDefault="007E2B4B" w:rsidP="006A1116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賦歸</w:t>
            </w:r>
          </w:p>
        </w:tc>
      </w:tr>
    </w:tbl>
    <w:p w:rsidR="00CD4696" w:rsidRDefault="00CD4696" w:rsidP="004B42D4">
      <w:pPr>
        <w:rPr>
          <w:rFonts w:ascii="標楷體" w:eastAsia="標楷體" w:hAnsi="標楷體"/>
          <w:sz w:val="20"/>
          <w:szCs w:val="20"/>
        </w:rPr>
      </w:pPr>
    </w:p>
    <w:p w:rsidR="00E82997" w:rsidRDefault="00E82997" w:rsidP="004B42D4">
      <w:pPr>
        <w:rPr>
          <w:rFonts w:ascii="標楷體" w:eastAsia="標楷體" w:hAnsi="標楷體"/>
          <w:sz w:val="20"/>
          <w:szCs w:val="20"/>
        </w:rPr>
      </w:pPr>
    </w:p>
    <w:p w:rsidR="00E82997" w:rsidRDefault="00E82997" w:rsidP="004B42D4">
      <w:pPr>
        <w:rPr>
          <w:rFonts w:ascii="標楷體" w:eastAsia="標楷體" w:hAnsi="標楷體"/>
          <w:sz w:val="20"/>
          <w:szCs w:val="20"/>
        </w:rPr>
      </w:pPr>
    </w:p>
    <w:p w:rsidR="00E82997" w:rsidRDefault="00E82997" w:rsidP="004B42D4">
      <w:pPr>
        <w:rPr>
          <w:rFonts w:ascii="標楷體" w:eastAsia="標楷體" w:hAnsi="標楷體"/>
          <w:sz w:val="20"/>
          <w:szCs w:val="20"/>
        </w:rPr>
      </w:pPr>
    </w:p>
    <w:p w:rsidR="009C7DD2" w:rsidRDefault="009C7DD2" w:rsidP="004B42D4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Day2：6月18日(星期日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  <w:gridCol w:w="2552"/>
        <w:gridCol w:w="1166"/>
      </w:tblGrid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vAlign w:val="center"/>
          </w:tcPr>
          <w:p w:rsidR="009C7DD2" w:rsidRPr="0001623C" w:rsidRDefault="009C7DD2" w:rsidP="00EA25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議題</w:t>
            </w:r>
          </w:p>
        </w:tc>
        <w:tc>
          <w:tcPr>
            <w:tcW w:w="2552" w:type="dxa"/>
            <w:vAlign w:val="center"/>
          </w:tcPr>
          <w:p w:rsidR="009C7DD2" w:rsidRPr="0001623C" w:rsidRDefault="009C7DD2" w:rsidP="00EA25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講者</w:t>
            </w:r>
          </w:p>
        </w:tc>
        <w:tc>
          <w:tcPr>
            <w:tcW w:w="1166" w:type="dxa"/>
            <w:vAlign w:val="center"/>
          </w:tcPr>
          <w:p w:rsidR="009C7DD2" w:rsidRPr="0001623C" w:rsidRDefault="009C7DD2" w:rsidP="00EA254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1623C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pStyle w:val="a5"/>
            </w:pPr>
            <w:r>
              <w:rPr>
                <w:rFonts w:hint="eastAsia"/>
              </w:rPr>
              <w:t>09:0</w:t>
            </w:r>
            <w:r w:rsidRPr="0001623C">
              <w:rPr>
                <w:rFonts w:hint="eastAsia"/>
              </w:rPr>
              <w:t>0 - 0</w:t>
            </w:r>
            <w:r>
              <w:rPr>
                <w:rFonts w:hint="eastAsia"/>
              </w:rPr>
              <w:t>9:3</w:t>
            </w:r>
            <w:r w:rsidRPr="0001623C">
              <w:rPr>
                <w:rFonts w:hint="eastAsia"/>
              </w:rPr>
              <w:t>0</w:t>
            </w:r>
          </w:p>
        </w:tc>
        <w:tc>
          <w:tcPr>
            <w:tcW w:w="6836" w:type="dxa"/>
            <w:gridSpan w:val="3"/>
            <w:vAlign w:val="center"/>
          </w:tcPr>
          <w:p w:rsidR="009C7DD2" w:rsidRPr="0001623C" w:rsidRDefault="009C7DD2" w:rsidP="00EA2544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報到</w:t>
            </w:r>
          </w:p>
        </w:tc>
      </w:tr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pStyle w:val="a5"/>
            </w:pPr>
            <w:r w:rsidRPr="0001623C">
              <w:rPr>
                <w:rFonts w:hint="eastAsia"/>
              </w:rPr>
              <w:t>0</w:t>
            </w:r>
            <w:r>
              <w:rPr>
                <w:rFonts w:hint="eastAsia"/>
              </w:rPr>
              <w:t>9:3</w:t>
            </w:r>
            <w:r w:rsidRPr="0001623C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10:0</w:t>
            </w:r>
            <w:r w:rsidRPr="0001623C">
              <w:rPr>
                <w:rFonts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9C7DD2" w:rsidRDefault="009C7DD2" w:rsidP="00EA2544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反思分享</w:t>
            </w:r>
          </w:p>
          <w:p w:rsidR="009C7DD2" w:rsidRPr="0001623C" w:rsidRDefault="009C7DD2" w:rsidP="009C7DD2">
            <w:pPr>
              <w:pStyle w:val="a5"/>
              <w:ind w:leftChars="200" w:left="48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發現關係殺手</w:t>
            </w:r>
          </w:p>
        </w:tc>
        <w:tc>
          <w:tcPr>
            <w:tcW w:w="2552" w:type="dxa"/>
            <w:vAlign w:val="center"/>
          </w:tcPr>
          <w:p w:rsidR="009C7DD2" w:rsidRPr="006A1116" w:rsidRDefault="009C7DD2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TPEC執行長 李玫玨</w:t>
            </w:r>
          </w:p>
        </w:tc>
        <w:tc>
          <w:tcPr>
            <w:tcW w:w="1166" w:type="dxa"/>
            <w:vAlign w:val="center"/>
          </w:tcPr>
          <w:p w:rsidR="009C7DD2" w:rsidRPr="006A1116" w:rsidRDefault="009C7DD2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pStyle w:val="a5"/>
            </w:pPr>
            <w:r>
              <w:rPr>
                <w:rFonts w:hint="eastAsia"/>
              </w:rPr>
              <w:t>10:0</w:t>
            </w:r>
            <w:r w:rsidRPr="0001623C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10:2</w:t>
            </w:r>
            <w:r w:rsidRPr="0001623C">
              <w:rPr>
                <w:rFonts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9C7DD2" w:rsidRPr="0001623C" w:rsidRDefault="009C7DD2" w:rsidP="00EA2544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六 畫畫</w:t>
            </w:r>
          </w:p>
          <w:p w:rsidR="009C7DD2" w:rsidRPr="0001623C" w:rsidRDefault="009C7DD2" w:rsidP="009C7DD2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原生家庭關係圖</w:t>
            </w:r>
            <w:r w:rsidRPr="0001623C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找到自己的位置</w:t>
            </w:r>
          </w:p>
        </w:tc>
        <w:tc>
          <w:tcPr>
            <w:tcW w:w="2552" w:type="dxa"/>
            <w:vAlign w:val="center"/>
          </w:tcPr>
          <w:p w:rsidR="009C7DD2" w:rsidRPr="006A1116" w:rsidRDefault="009C7DD2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9C7DD2" w:rsidRPr="006A1116" w:rsidRDefault="009C7DD2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圖畫</w:t>
            </w:r>
            <w:r w:rsidR="00D81F58">
              <w:rPr>
                <w:rFonts w:ascii="標楷體" w:eastAsia="標楷體" w:hAnsi="標楷體" w:hint="eastAsia"/>
                <w:sz w:val="20"/>
                <w:szCs w:val="20"/>
              </w:rPr>
              <w:t>紙、蠟筆</w:t>
            </w:r>
          </w:p>
        </w:tc>
      </w:tr>
      <w:tr w:rsidR="0068034F" w:rsidRPr="009C0A2A" w:rsidTr="006F092B">
        <w:trPr>
          <w:jc w:val="center"/>
        </w:trPr>
        <w:tc>
          <w:tcPr>
            <w:tcW w:w="1526" w:type="dxa"/>
            <w:vAlign w:val="center"/>
          </w:tcPr>
          <w:p w:rsidR="0068034F" w:rsidRPr="0001623C" w:rsidRDefault="0068034F" w:rsidP="00EA2544">
            <w:pPr>
              <w:pStyle w:val="a5"/>
            </w:pPr>
            <w:r>
              <w:rPr>
                <w:rFonts w:hint="eastAsia"/>
              </w:rPr>
              <w:t>10:2</w:t>
            </w:r>
            <w:r w:rsidRPr="0001623C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10:3</w:t>
            </w:r>
            <w:r w:rsidRPr="0001623C">
              <w:rPr>
                <w:rFonts w:hint="eastAsia"/>
              </w:rPr>
              <w:t>0</w:t>
            </w:r>
          </w:p>
        </w:tc>
        <w:tc>
          <w:tcPr>
            <w:tcW w:w="5670" w:type="dxa"/>
            <w:gridSpan w:val="2"/>
            <w:vAlign w:val="center"/>
          </w:tcPr>
          <w:p w:rsidR="0068034F" w:rsidRPr="006A1116" w:rsidRDefault="0068034F" w:rsidP="0068034F">
            <w:pPr>
              <w:pStyle w:val="a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</w:rPr>
              <w:t>早茶時間</w:t>
            </w:r>
            <w:r w:rsidRPr="00636B9F">
              <w:rPr>
                <w:rFonts w:ascii="標楷體" w:eastAsia="標楷體" w:hAnsi="標楷體"/>
                <w:sz w:val="22"/>
              </w:rPr>
              <w:sym w:font="Wingdings" w:char="F0E0"/>
            </w:r>
            <w:r>
              <w:rPr>
                <w:rFonts w:ascii="標楷體" w:eastAsia="標楷體" w:hAnsi="標楷體" w:hint="eastAsia"/>
                <w:sz w:val="22"/>
              </w:rPr>
              <w:t>交流時間(早茶)</w:t>
            </w:r>
            <w:bookmarkStart w:id="0" w:name="_GoBack"/>
            <w:bookmarkEnd w:id="0"/>
          </w:p>
        </w:tc>
        <w:tc>
          <w:tcPr>
            <w:tcW w:w="1166" w:type="dxa"/>
            <w:vAlign w:val="center"/>
          </w:tcPr>
          <w:p w:rsidR="0068034F" w:rsidRPr="006A1116" w:rsidRDefault="0068034F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4D3668" w:rsidP="00EA2544">
            <w:pPr>
              <w:pStyle w:val="a5"/>
            </w:pPr>
            <w:r>
              <w:rPr>
                <w:rFonts w:hint="eastAsia"/>
              </w:rPr>
              <w:t>10:3</w:t>
            </w:r>
            <w:r w:rsidR="009C7DD2" w:rsidRPr="0001623C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12:0</w:t>
            </w:r>
            <w:r w:rsidR="009C7DD2" w:rsidRPr="0001623C">
              <w:rPr>
                <w:rFonts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9C7DD2" w:rsidRPr="0001623C" w:rsidRDefault="004D3668" w:rsidP="00EA2544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原生家庭的力量</w:t>
            </w:r>
          </w:p>
          <w:p w:rsidR="009C7DD2" w:rsidRPr="0001623C" w:rsidRDefault="009C7DD2" w:rsidP="00EA2544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01623C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4D3668">
              <w:rPr>
                <w:rFonts w:ascii="標楷體" w:eastAsia="標楷體" w:hAnsi="標楷體" w:hint="eastAsia"/>
                <w:sz w:val="20"/>
                <w:szCs w:val="20"/>
              </w:rPr>
              <w:t>家庭是人的第一個關係圖</w:t>
            </w:r>
          </w:p>
        </w:tc>
        <w:tc>
          <w:tcPr>
            <w:tcW w:w="2552" w:type="dxa"/>
            <w:vAlign w:val="center"/>
          </w:tcPr>
          <w:p w:rsidR="009C7DD2" w:rsidRPr="006A1116" w:rsidRDefault="004D3668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TPEC執行長 李玫玨</w:t>
            </w:r>
          </w:p>
        </w:tc>
        <w:tc>
          <w:tcPr>
            <w:tcW w:w="1166" w:type="dxa"/>
            <w:vAlign w:val="center"/>
          </w:tcPr>
          <w:p w:rsidR="009C7DD2" w:rsidRPr="006A1116" w:rsidRDefault="009C7DD2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、音樂</w:t>
            </w:r>
          </w:p>
        </w:tc>
      </w:tr>
      <w:tr w:rsidR="009C7DD2" w:rsidRPr="009C0A2A" w:rsidTr="00EA2544">
        <w:trPr>
          <w:trHeight w:val="665"/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pStyle w:val="a5"/>
            </w:pPr>
            <w:r w:rsidRPr="0001623C">
              <w:rPr>
                <w:rFonts w:hint="eastAsia"/>
              </w:rPr>
              <w:t>12:00 - 14:00</w:t>
            </w:r>
          </w:p>
        </w:tc>
        <w:tc>
          <w:tcPr>
            <w:tcW w:w="6836" w:type="dxa"/>
            <w:gridSpan w:val="3"/>
            <w:vAlign w:val="center"/>
          </w:tcPr>
          <w:p w:rsidR="009C7DD2" w:rsidRPr="0001623C" w:rsidRDefault="009C7DD2" w:rsidP="00EA2544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午餐時間(自理?)</w:t>
            </w:r>
          </w:p>
        </w:tc>
      </w:tr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pStyle w:val="a5"/>
            </w:pPr>
            <w:r w:rsidRPr="0001623C">
              <w:rPr>
                <w:rFonts w:hint="eastAsia"/>
              </w:rPr>
              <w:t xml:space="preserve">14:00 - </w:t>
            </w:r>
            <w:r w:rsidR="00DD4BFB">
              <w:rPr>
                <w:rFonts w:hint="eastAsia"/>
              </w:rPr>
              <w:t>14:4</w:t>
            </w:r>
            <w:r w:rsidRPr="0001623C">
              <w:rPr>
                <w:rFonts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9C7DD2" w:rsidRPr="0001623C" w:rsidRDefault="00A25195" w:rsidP="00EA2544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個案訪談</w:t>
            </w:r>
          </w:p>
          <w:p w:rsidR="009C7DD2" w:rsidRPr="006A1116" w:rsidRDefault="009C7DD2" w:rsidP="00EA2544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A25195">
              <w:rPr>
                <w:rFonts w:ascii="標楷體" w:eastAsia="標楷體" w:hAnsi="標楷體" w:hint="eastAsia"/>
                <w:sz w:val="20"/>
                <w:szCs w:val="20"/>
              </w:rPr>
              <w:t>親密關係</w:t>
            </w:r>
            <w:r w:rsidR="00A25195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A25195" w:rsidRPr="006A1116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A25195">
              <w:rPr>
                <w:rFonts w:ascii="標楷體" w:eastAsia="標楷體" w:hAnsi="標楷體" w:hint="eastAsia"/>
                <w:sz w:val="20"/>
                <w:szCs w:val="20"/>
              </w:rPr>
              <w:t>親子關係訪談示範</w:t>
            </w:r>
          </w:p>
        </w:tc>
        <w:tc>
          <w:tcPr>
            <w:tcW w:w="2552" w:type="dxa"/>
            <w:vAlign w:val="center"/>
          </w:tcPr>
          <w:p w:rsidR="00A25195" w:rsidRPr="006A1116" w:rsidRDefault="00A25195" w:rsidP="00A25195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  <w:p w:rsidR="009C7DD2" w:rsidRPr="006A1116" w:rsidRDefault="00A25195" w:rsidP="00A25195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TPEC執行長 李玫玨</w:t>
            </w:r>
          </w:p>
        </w:tc>
        <w:tc>
          <w:tcPr>
            <w:tcW w:w="1166" w:type="dxa"/>
            <w:vAlign w:val="center"/>
          </w:tcPr>
          <w:p w:rsidR="009C7DD2" w:rsidRPr="006A1116" w:rsidRDefault="009C7DD2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3C7243" w:rsidP="00EA2544">
            <w:pPr>
              <w:pStyle w:val="a5"/>
            </w:pPr>
            <w:r>
              <w:rPr>
                <w:rFonts w:hint="eastAsia"/>
              </w:rPr>
              <w:t>14:4</w:t>
            </w:r>
            <w:r w:rsidR="009C7DD2" w:rsidRPr="0001623C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15:40</w:t>
            </w:r>
          </w:p>
        </w:tc>
        <w:tc>
          <w:tcPr>
            <w:tcW w:w="3118" w:type="dxa"/>
            <w:vAlign w:val="center"/>
          </w:tcPr>
          <w:p w:rsidR="009C7DD2" w:rsidRPr="0001623C" w:rsidRDefault="009C7DD2" w:rsidP="00EA2544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活動</w:t>
            </w:r>
            <w:r w:rsidR="001D426C">
              <w:rPr>
                <w:rFonts w:ascii="標楷體" w:eastAsia="標楷體" w:hAnsi="標楷體" w:hint="eastAsia"/>
                <w:sz w:val="22"/>
              </w:rPr>
              <w:t>七</w:t>
            </w:r>
            <w:r w:rsidRPr="0001623C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D426C">
              <w:rPr>
                <w:rFonts w:ascii="標楷體" w:eastAsia="標楷體" w:hAnsi="標楷體" w:hint="eastAsia"/>
                <w:sz w:val="22"/>
              </w:rPr>
              <w:t>分組討論</w:t>
            </w:r>
          </w:p>
          <w:p w:rsidR="009C7DD2" w:rsidRPr="006A1116" w:rsidRDefault="009C7DD2" w:rsidP="00EA2544">
            <w:pPr>
              <w:pStyle w:val="a5"/>
              <w:ind w:leftChars="200" w:left="480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1D426C">
              <w:rPr>
                <w:rFonts w:ascii="標楷體" w:eastAsia="標楷體" w:hAnsi="標楷體" w:hint="eastAsia"/>
                <w:sz w:val="20"/>
                <w:szCs w:val="20"/>
              </w:rPr>
              <w:t>親子組、親密組</w:t>
            </w:r>
            <w:r w:rsidR="001D426C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426C" w:rsidRPr="006A1116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1D426C">
              <w:rPr>
                <w:rFonts w:ascii="標楷體" w:eastAsia="標楷體" w:hAnsi="標楷體" w:hint="eastAsia"/>
                <w:sz w:val="20"/>
                <w:szCs w:val="20"/>
              </w:rPr>
              <w:t>訪談中聽到甚麼?</w:t>
            </w:r>
            <w:r w:rsidR="001D426C">
              <w:rPr>
                <w:rFonts w:ascii="標楷體" w:eastAsia="標楷體" w:hAnsi="標楷體"/>
                <w:sz w:val="20"/>
                <w:szCs w:val="20"/>
              </w:rPr>
              <w:br/>
            </w:r>
            <w:r w:rsidR="001D426C" w:rsidRPr="006A1116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1D426C">
              <w:rPr>
                <w:rFonts w:ascii="標楷體" w:eastAsia="標楷體" w:hAnsi="標楷體" w:hint="eastAsia"/>
                <w:sz w:val="20"/>
                <w:szCs w:val="20"/>
              </w:rPr>
              <w:t>訪談中看到甚麼?</w:t>
            </w:r>
          </w:p>
        </w:tc>
        <w:tc>
          <w:tcPr>
            <w:tcW w:w="2552" w:type="dxa"/>
            <w:vAlign w:val="center"/>
          </w:tcPr>
          <w:p w:rsidR="00691586" w:rsidRPr="006A1116" w:rsidRDefault="00691586" w:rsidP="00691586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  <w:p w:rsidR="009C7DD2" w:rsidRPr="006A1116" w:rsidRDefault="00691586" w:rsidP="00691586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TPEC執行長 李玫玨</w:t>
            </w:r>
          </w:p>
        </w:tc>
        <w:tc>
          <w:tcPr>
            <w:tcW w:w="1166" w:type="dxa"/>
            <w:vAlign w:val="center"/>
          </w:tcPr>
          <w:p w:rsidR="009C7DD2" w:rsidRPr="006A1116" w:rsidRDefault="00691586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需投影片</w:t>
            </w:r>
          </w:p>
        </w:tc>
      </w:tr>
      <w:tr w:rsidR="009C7DD2" w:rsidRPr="009C0A2A" w:rsidTr="00C74C27">
        <w:trPr>
          <w:trHeight w:val="480"/>
          <w:jc w:val="center"/>
        </w:trPr>
        <w:tc>
          <w:tcPr>
            <w:tcW w:w="1526" w:type="dxa"/>
            <w:vAlign w:val="center"/>
          </w:tcPr>
          <w:p w:rsidR="009C7DD2" w:rsidRPr="0001623C" w:rsidRDefault="00691586" w:rsidP="00EA2544">
            <w:pPr>
              <w:pStyle w:val="a5"/>
            </w:pPr>
            <w:r>
              <w:rPr>
                <w:rFonts w:hint="eastAsia"/>
              </w:rPr>
              <w:t>15:4</w:t>
            </w:r>
            <w:r w:rsidR="009C7DD2" w:rsidRPr="0001623C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15:5</w:t>
            </w:r>
            <w:r w:rsidR="009C7DD2" w:rsidRPr="0001623C">
              <w:rPr>
                <w:rFonts w:hint="eastAsia"/>
              </w:rPr>
              <w:t>0</w:t>
            </w:r>
          </w:p>
        </w:tc>
        <w:tc>
          <w:tcPr>
            <w:tcW w:w="6836" w:type="dxa"/>
            <w:gridSpan w:val="3"/>
            <w:vAlign w:val="center"/>
          </w:tcPr>
          <w:p w:rsidR="009C7DD2" w:rsidRPr="0001623C" w:rsidRDefault="009C7DD2" w:rsidP="00EA2544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中場休息(午茶)</w:t>
            </w:r>
          </w:p>
        </w:tc>
      </w:tr>
      <w:tr w:rsidR="009C7DD2" w:rsidRPr="009C0A2A" w:rsidTr="00EA2544">
        <w:trPr>
          <w:jc w:val="center"/>
        </w:trPr>
        <w:tc>
          <w:tcPr>
            <w:tcW w:w="1526" w:type="dxa"/>
            <w:vAlign w:val="center"/>
          </w:tcPr>
          <w:p w:rsidR="009C7DD2" w:rsidRPr="0001623C" w:rsidRDefault="008A46A7" w:rsidP="00EA2544">
            <w:pPr>
              <w:pStyle w:val="a5"/>
            </w:pPr>
            <w:r>
              <w:rPr>
                <w:rFonts w:hint="eastAsia"/>
              </w:rPr>
              <w:t>15:5</w:t>
            </w:r>
            <w:r w:rsidR="009C7DD2" w:rsidRPr="0001623C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16:1</w:t>
            </w:r>
            <w:r w:rsidR="009C7DD2" w:rsidRPr="0001623C">
              <w:rPr>
                <w:rFonts w:hint="eastAsia"/>
              </w:rPr>
              <w:t>0</w:t>
            </w:r>
          </w:p>
        </w:tc>
        <w:tc>
          <w:tcPr>
            <w:tcW w:w="3118" w:type="dxa"/>
            <w:vAlign w:val="center"/>
          </w:tcPr>
          <w:p w:rsidR="009C7DD2" w:rsidRDefault="008A46A7" w:rsidP="00EA2544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活動八 禮物卡 靜心引導</w:t>
            </w:r>
          </w:p>
          <w:p w:rsidR="009C7DD2" w:rsidRPr="003B2282" w:rsidRDefault="009C7DD2" w:rsidP="00EA2544">
            <w:pPr>
              <w:pStyle w:val="a5"/>
              <w:ind w:leftChars="200" w:left="480"/>
              <w:rPr>
                <w:rFonts w:ascii="標楷體" w:eastAsia="標楷體" w:hAnsi="標楷體"/>
                <w:sz w:val="22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r w:rsidR="008A46A7">
              <w:rPr>
                <w:rFonts w:ascii="標楷體" w:eastAsia="標楷體" w:hAnsi="標楷體" w:hint="eastAsia"/>
                <w:sz w:val="20"/>
                <w:szCs w:val="20"/>
              </w:rPr>
              <w:t>送給自己的一段話</w:t>
            </w:r>
          </w:p>
        </w:tc>
        <w:tc>
          <w:tcPr>
            <w:tcW w:w="2552" w:type="dxa"/>
            <w:vAlign w:val="center"/>
          </w:tcPr>
          <w:p w:rsidR="009C7DD2" w:rsidRPr="006A1116" w:rsidRDefault="00371156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知名心理諮商師 李亦欣</w:t>
            </w:r>
          </w:p>
        </w:tc>
        <w:tc>
          <w:tcPr>
            <w:tcW w:w="1166" w:type="dxa"/>
            <w:vAlign w:val="center"/>
          </w:tcPr>
          <w:p w:rsidR="009C7DD2" w:rsidRPr="006A1116" w:rsidRDefault="00935F99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小卡片、靜心音樂</w:t>
            </w:r>
          </w:p>
        </w:tc>
      </w:tr>
      <w:tr w:rsidR="00815B0B" w:rsidRPr="009C0A2A" w:rsidTr="00EA2544">
        <w:trPr>
          <w:jc w:val="center"/>
        </w:trPr>
        <w:tc>
          <w:tcPr>
            <w:tcW w:w="1526" w:type="dxa"/>
            <w:vAlign w:val="center"/>
          </w:tcPr>
          <w:p w:rsidR="00815B0B" w:rsidRDefault="00815B0B" w:rsidP="00EA2544">
            <w:pPr>
              <w:pStyle w:val="a5"/>
            </w:pPr>
            <w:r>
              <w:rPr>
                <w:rFonts w:hint="eastAsia"/>
              </w:rPr>
              <w:t>16:10</w:t>
            </w:r>
            <w:r w:rsidRPr="0001623C"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16:20</w:t>
            </w:r>
          </w:p>
        </w:tc>
        <w:tc>
          <w:tcPr>
            <w:tcW w:w="3118" w:type="dxa"/>
            <w:vAlign w:val="center"/>
          </w:tcPr>
          <w:p w:rsidR="00E60B93" w:rsidRPr="0001623C" w:rsidRDefault="00E60B93" w:rsidP="00E60B93">
            <w:pPr>
              <w:pStyle w:val="a5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交流時間</w:t>
            </w:r>
          </w:p>
          <w:p w:rsidR="00815B0B" w:rsidRDefault="00E60B93" w:rsidP="00E60B93">
            <w:pPr>
              <w:pStyle w:val="a5"/>
              <w:ind w:leftChars="200" w:left="480"/>
              <w:rPr>
                <w:rFonts w:ascii="標楷體" w:eastAsia="標楷體" w:hAnsi="標楷體"/>
                <w:sz w:val="22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◎回饋與分享</w:t>
            </w:r>
          </w:p>
        </w:tc>
        <w:tc>
          <w:tcPr>
            <w:tcW w:w="2552" w:type="dxa"/>
            <w:vAlign w:val="center"/>
          </w:tcPr>
          <w:p w:rsidR="00815B0B" w:rsidRPr="006A1116" w:rsidRDefault="00935F99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  <w:r w:rsidRPr="006A1116">
              <w:rPr>
                <w:rFonts w:ascii="標楷體" w:eastAsia="標楷體" w:hAnsi="標楷體" w:hint="eastAsia"/>
                <w:sz w:val="20"/>
                <w:szCs w:val="20"/>
              </w:rPr>
              <w:t>TPEC執行長 李玫玨</w:t>
            </w:r>
          </w:p>
        </w:tc>
        <w:tc>
          <w:tcPr>
            <w:tcW w:w="1166" w:type="dxa"/>
            <w:vAlign w:val="center"/>
          </w:tcPr>
          <w:p w:rsidR="00815B0B" w:rsidRPr="006A1116" w:rsidRDefault="00815B0B" w:rsidP="00EA2544">
            <w:pPr>
              <w:pStyle w:val="a5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C7DD2" w:rsidRPr="009C0A2A" w:rsidTr="00EA2544">
        <w:trPr>
          <w:trHeight w:val="449"/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pStyle w:val="a5"/>
            </w:pPr>
            <w:r w:rsidRPr="0001623C">
              <w:rPr>
                <w:rFonts w:hint="eastAsia"/>
              </w:rPr>
              <w:t>16:20 - 16:30</w:t>
            </w:r>
          </w:p>
        </w:tc>
        <w:tc>
          <w:tcPr>
            <w:tcW w:w="6836" w:type="dxa"/>
            <w:gridSpan w:val="3"/>
            <w:vAlign w:val="center"/>
          </w:tcPr>
          <w:p w:rsidR="009C7DD2" w:rsidRPr="0001623C" w:rsidRDefault="009C7DD2" w:rsidP="00EA2544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現場QA時間</w:t>
            </w:r>
          </w:p>
        </w:tc>
      </w:tr>
      <w:tr w:rsidR="009C7DD2" w:rsidRPr="009C0A2A" w:rsidTr="00EA2544">
        <w:trPr>
          <w:trHeight w:val="511"/>
          <w:jc w:val="center"/>
        </w:trPr>
        <w:tc>
          <w:tcPr>
            <w:tcW w:w="1526" w:type="dxa"/>
            <w:vAlign w:val="center"/>
          </w:tcPr>
          <w:p w:rsidR="009C7DD2" w:rsidRPr="0001623C" w:rsidRDefault="009C7DD2" w:rsidP="00EA2544">
            <w:pPr>
              <w:pStyle w:val="a5"/>
            </w:pPr>
            <w:r w:rsidRPr="0001623C">
              <w:rPr>
                <w:rFonts w:hint="eastAsia"/>
              </w:rPr>
              <w:t xml:space="preserve">16:30 - </w:t>
            </w:r>
          </w:p>
        </w:tc>
        <w:tc>
          <w:tcPr>
            <w:tcW w:w="6836" w:type="dxa"/>
            <w:gridSpan w:val="3"/>
            <w:vAlign w:val="center"/>
          </w:tcPr>
          <w:p w:rsidR="009C7DD2" w:rsidRPr="0001623C" w:rsidRDefault="009C7DD2" w:rsidP="00EA2544">
            <w:pPr>
              <w:pStyle w:val="a5"/>
              <w:jc w:val="center"/>
              <w:rPr>
                <w:rFonts w:ascii="標楷體" w:eastAsia="標楷體" w:hAnsi="標楷體"/>
                <w:sz w:val="22"/>
              </w:rPr>
            </w:pPr>
            <w:r w:rsidRPr="0001623C">
              <w:rPr>
                <w:rFonts w:ascii="標楷體" w:eastAsia="標楷體" w:hAnsi="標楷體" w:hint="eastAsia"/>
                <w:sz w:val="22"/>
              </w:rPr>
              <w:t>賦歸</w:t>
            </w:r>
          </w:p>
        </w:tc>
      </w:tr>
    </w:tbl>
    <w:p w:rsidR="009C7DD2" w:rsidRPr="009C0A2A" w:rsidRDefault="009C7DD2" w:rsidP="004B42D4">
      <w:pPr>
        <w:rPr>
          <w:rFonts w:ascii="標楷體" w:eastAsia="標楷體" w:hAnsi="標楷體"/>
          <w:sz w:val="20"/>
          <w:szCs w:val="20"/>
        </w:rPr>
      </w:pPr>
    </w:p>
    <w:sectPr w:rsidR="009C7DD2" w:rsidRPr="009C0A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00B6"/>
    <w:multiLevelType w:val="hybridMultilevel"/>
    <w:tmpl w:val="E97A6C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AF"/>
    <w:rsid w:val="0001623C"/>
    <w:rsid w:val="00064FE4"/>
    <w:rsid w:val="00077661"/>
    <w:rsid w:val="000D0CA9"/>
    <w:rsid w:val="000F4A88"/>
    <w:rsid w:val="00126C7C"/>
    <w:rsid w:val="001D426C"/>
    <w:rsid w:val="00285805"/>
    <w:rsid w:val="002875BE"/>
    <w:rsid w:val="002B738F"/>
    <w:rsid w:val="002D43AF"/>
    <w:rsid w:val="003506DF"/>
    <w:rsid w:val="00371156"/>
    <w:rsid w:val="00376031"/>
    <w:rsid w:val="003B2282"/>
    <w:rsid w:val="003C7243"/>
    <w:rsid w:val="00413BD7"/>
    <w:rsid w:val="004803EB"/>
    <w:rsid w:val="004B42D4"/>
    <w:rsid w:val="004D3668"/>
    <w:rsid w:val="004F605F"/>
    <w:rsid w:val="004F6621"/>
    <w:rsid w:val="00575300"/>
    <w:rsid w:val="0059204D"/>
    <w:rsid w:val="005D5AF4"/>
    <w:rsid w:val="005F056D"/>
    <w:rsid w:val="00636B9F"/>
    <w:rsid w:val="00640482"/>
    <w:rsid w:val="0068034F"/>
    <w:rsid w:val="00691586"/>
    <w:rsid w:val="006A1116"/>
    <w:rsid w:val="00745AAD"/>
    <w:rsid w:val="007758D0"/>
    <w:rsid w:val="007E2B4B"/>
    <w:rsid w:val="00815B0B"/>
    <w:rsid w:val="008A46A7"/>
    <w:rsid w:val="008B593E"/>
    <w:rsid w:val="009358E5"/>
    <w:rsid w:val="00935F99"/>
    <w:rsid w:val="009437CB"/>
    <w:rsid w:val="009B5B2E"/>
    <w:rsid w:val="009C0A2A"/>
    <w:rsid w:val="009C1DE8"/>
    <w:rsid w:val="009C7DD2"/>
    <w:rsid w:val="00A25195"/>
    <w:rsid w:val="00AE31EA"/>
    <w:rsid w:val="00BA457D"/>
    <w:rsid w:val="00BF28BC"/>
    <w:rsid w:val="00C342A5"/>
    <w:rsid w:val="00C6275E"/>
    <w:rsid w:val="00C74C27"/>
    <w:rsid w:val="00CA0A10"/>
    <w:rsid w:val="00CC7E9B"/>
    <w:rsid w:val="00CD4696"/>
    <w:rsid w:val="00CF2015"/>
    <w:rsid w:val="00D30624"/>
    <w:rsid w:val="00D81F58"/>
    <w:rsid w:val="00DD4BFB"/>
    <w:rsid w:val="00E60B93"/>
    <w:rsid w:val="00E82997"/>
    <w:rsid w:val="00EA7990"/>
    <w:rsid w:val="00EB2CBC"/>
    <w:rsid w:val="00F65EBC"/>
    <w:rsid w:val="00F66A59"/>
    <w:rsid w:val="00F7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04D"/>
    <w:pPr>
      <w:ind w:leftChars="200" w:left="480"/>
    </w:pPr>
  </w:style>
  <w:style w:type="paragraph" w:styleId="a5">
    <w:name w:val="No Spacing"/>
    <w:uiPriority w:val="1"/>
    <w:qFormat/>
    <w:rsid w:val="0001623C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04D"/>
    <w:pPr>
      <w:ind w:leftChars="200" w:left="480"/>
    </w:pPr>
  </w:style>
  <w:style w:type="paragraph" w:styleId="a5">
    <w:name w:val="No Spacing"/>
    <w:uiPriority w:val="1"/>
    <w:qFormat/>
    <w:rsid w:val="0001623C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A0CB-1F6F-43D3-8EB1-165B23C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81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yijin</cp:lastModifiedBy>
  <cp:revision>36</cp:revision>
  <dcterms:created xsi:type="dcterms:W3CDTF">2017-05-16T18:59:00Z</dcterms:created>
  <dcterms:modified xsi:type="dcterms:W3CDTF">2017-05-28T17:44:00Z</dcterms:modified>
</cp:coreProperties>
</file>